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14:paraId="7726B2AC" w14:textId="77777777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5FA1" w14:textId="77777777" w:rsidR="00DE1614" w:rsidRPr="00C10FA4" w:rsidRDefault="00DE1614" w:rsidP="00EB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B3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14:paraId="41CB0DB3" w14:textId="77777777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752F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59ED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A860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2517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8BA" w14:textId="77777777"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14:paraId="6AACABE7" w14:textId="77777777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559C" w14:textId="77777777"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EB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944,6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226,8</w:t>
            </w:r>
            <w:r w:rsidR="00153720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F05844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00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17,8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B60363" w14:textId="77777777" w:rsidR="00DE1614" w:rsidRPr="00E52C4A" w:rsidRDefault="00F05844" w:rsidP="00001D2F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составил </w:t>
            </w:r>
            <w:r w:rsidR="0000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  <w:r w:rsidR="00E34C28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14:paraId="55BEFB51" w14:textId="77777777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BACEF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63BDE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94FB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73927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A16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14:paraId="0A185ED0" w14:textId="77777777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91D" w14:textId="77777777"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AC96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14:paraId="72E2C22B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6FF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35A" w14:textId="77777777"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14:paraId="3E252119" w14:textId="77777777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0EA1" w14:textId="77777777"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11C1" w14:textId="77777777" w:rsidR="006348B1" w:rsidRPr="00AA1BA9" w:rsidRDefault="00001D2F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869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D5BC" w14:textId="77777777" w:rsidR="006348B1" w:rsidRPr="00AA1BA9" w:rsidRDefault="00001D2F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3EBF" w14:textId="77777777" w:rsidR="006348B1" w:rsidRPr="00AA1BA9" w:rsidRDefault="00001D2F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348B1" w:rsidRPr="006573A0" w14:paraId="0BE73DB2" w14:textId="77777777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824B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324A" w14:textId="77777777" w:rsidR="006348B1" w:rsidRPr="00AA1BA9" w:rsidRDefault="00001D2F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7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1FD2" w14:textId="77777777" w:rsidR="006348B1" w:rsidRPr="00AA1BA9" w:rsidRDefault="00001D2F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7415" w14:textId="77777777" w:rsidR="006348B1" w:rsidRPr="00AA1BA9" w:rsidRDefault="00001D2F" w:rsidP="0018560B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6348B1" w:rsidRPr="006573A0" w14:paraId="2FC3645B" w14:textId="77777777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9700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C3D3" w14:textId="77777777" w:rsidR="006348B1" w:rsidRPr="00AA1BA9" w:rsidRDefault="00001D2F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1,8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53EB" w14:textId="77777777" w:rsidR="006348B1" w:rsidRPr="00AA1BA9" w:rsidRDefault="00001D2F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FED0" w14:textId="77777777" w:rsidR="006348B1" w:rsidRPr="00AA1BA9" w:rsidRDefault="00001D2F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6348B1" w:rsidRPr="006573A0" w14:paraId="711C42FC" w14:textId="77777777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B505" w14:textId="77777777"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8956" w14:textId="77777777" w:rsidR="006348B1" w:rsidRPr="00AA1BA9" w:rsidRDefault="00001D2F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075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8049" w14:textId="77777777" w:rsidR="00353460" w:rsidRPr="00AA1BA9" w:rsidRDefault="00001D2F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3468" w14:textId="77777777" w:rsidR="006348B1" w:rsidRPr="00AA1BA9" w:rsidRDefault="00001D2F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6348B1" w:rsidRPr="006573A0" w14:paraId="4E67DDB7" w14:textId="77777777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A924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C3FC" w14:textId="77777777" w:rsidR="006348B1" w:rsidRPr="00AA1BA9" w:rsidRDefault="00001D2F" w:rsidP="00001D2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26,8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88B1" w14:textId="77777777" w:rsidR="006348B1" w:rsidRPr="00AA1BA9" w:rsidRDefault="00001D2F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C8BD" w14:textId="77777777" w:rsidR="006348B1" w:rsidRPr="00AA1BA9" w:rsidRDefault="00001D2F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6348B1" w:rsidRPr="006573A0" w14:paraId="6F1E4D4B" w14:textId="77777777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445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5EE" w14:textId="77777777" w:rsidR="006348B1" w:rsidRPr="00AA1BA9" w:rsidRDefault="00001D2F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944,6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B0B" w14:textId="77777777"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C96" w14:textId="77777777" w:rsidR="006348B1" w:rsidRPr="00AA1BA9" w:rsidRDefault="00001D2F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8A7122" w:rsidRPr="006573A0" w14:paraId="792862D6" w14:textId="77777777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8182D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5FC6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F848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DBB1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09B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14:paraId="3928400B" w14:textId="77777777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A55A" w14:textId="77777777" w:rsidR="00DE1614" w:rsidRPr="000D2E41" w:rsidRDefault="00DE1614" w:rsidP="00001D2F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14:paraId="3CF34554" w14:textId="77777777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B15F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7F5F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5501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B3A5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A830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14:paraId="32E6E75B" w14:textId="77777777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626" w14:textId="77777777"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4975" w14:textId="77777777" w:rsidR="00DE1614" w:rsidRPr="000D2E41" w:rsidRDefault="00DE1614" w:rsidP="0000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C554" w14:textId="77777777"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14:paraId="055419F4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E9B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444" w14:textId="77777777" w:rsidR="00DE1614" w:rsidRPr="000D2E41" w:rsidRDefault="00001D2F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869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A405" w14:textId="77777777"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14:paraId="522EEACF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59B8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2A489" w14:textId="77777777" w:rsidR="00DE1614" w:rsidRPr="004C2D4D" w:rsidRDefault="00001D2F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097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EFA8E" w14:textId="77777777" w:rsidR="00DE1614" w:rsidRPr="000D2E41" w:rsidRDefault="00001D2F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8A7122" w:rsidRPr="006573A0" w14:paraId="7E7EE5FD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DD24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1A9508" w14:textId="77777777"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D41D8F" w14:textId="77777777"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14:paraId="1C3288EE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2274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8AC9B" w14:textId="77777777" w:rsidR="00DE1614" w:rsidRPr="000D2E41" w:rsidRDefault="00001D2F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08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A2A8CD" w14:textId="77777777" w:rsidR="00DE1614" w:rsidRPr="000D2E41" w:rsidRDefault="00001D2F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8A7122" w:rsidRPr="006573A0" w14:paraId="71F74C67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DEBD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CCF0E" w14:textId="77777777" w:rsidR="00DE1614" w:rsidRPr="000D2E41" w:rsidRDefault="00001D2F" w:rsidP="0029658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0101F" w14:textId="77777777" w:rsidR="00DE1614" w:rsidRPr="000D2E41" w:rsidRDefault="00001D2F" w:rsidP="00296583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A7122" w:rsidRPr="006573A0" w14:paraId="7A3DE392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EEC6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6F65F" w14:textId="77777777" w:rsidR="00DE1614" w:rsidRPr="000D2E41" w:rsidRDefault="00001D2F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2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868F8D" w14:textId="77777777" w:rsidR="00DE1614" w:rsidRPr="000D2E41" w:rsidRDefault="00001D2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8A7122" w:rsidRPr="006573A0" w14:paraId="5E4325E1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3F97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45EE5" w14:textId="77777777" w:rsidR="00DE1614" w:rsidRPr="000D2E41" w:rsidRDefault="00001D2F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79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94544" w14:textId="77777777" w:rsidR="00DE1614" w:rsidRPr="000D2E41" w:rsidRDefault="00001D2F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A7122" w:rsidRPr="006573A0" w14:paraId="66C6D119" w14:textId="77777777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2352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84E0ED" w14:textId="77777777" w:rsidR="00DE1614" w:rsidRPr="000D2E41" w:rsidRDefault="00001D2F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5994D" w14:textId="77777777" w:rsidR="00DE1614" w:rsidRPr="000D2E41" w:rsidRDefault="00001D2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A7122" w:rsidRPr="006573A0" w14:paraId="5FE61ED0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99C6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283E22" w14:textId="77777777" w:rsidR="00DE1614" w:rsidRPr="004C2D4D" w:rsidRDefault="00001D2F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1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48C45" w14:textId="77777777" w:rsidR="00DE1614" w:rsidRPr="000D2E41" w:rsidRDefault="00001D2F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</w:tbl>
    <w:p w14:paraId="1A38F30C" w14:textId="77777777"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02A32A7A" wp14:editId="48A14763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5D0D2E7" w14:textId="77777777"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7379C99" w14:textId="77777777" w:rsidR="00D1793C" w:rsidRPr="00B70580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B7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0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14:paraId="7B7F414A" w14:textId="77777777" w:rsidR="00D1793C" w:rsidRPr="00B70580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B70580" w14:paraId="1A4595E8" w14:textId="77777777" w:rsidTr="009D43FE">
        <w:trPr>
          <w:trHeight w:val="768"/>
        </w:trPr>
        <w:tc>
          <w:tcPr>
            <w:tcW w:w="4961" w:type="dxa"/>
            <w:vAlign w:val="center"/>
            <w:hideMark/>
          </w:tcPr>
          <w:p w14:paraId="5BF8BE6D" w14:textId="77777777" w:rsidR="00D1793C" w:rsidRPr="00B70580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14:paraId="70AE2FE4" w14:textId="77777777" w:rsidR="00D1793C" w:rsidRPr="00B70580" w:rsidRDefault="00D1793C" w:rsidP="0029658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A653C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9A30C1" w:rsidRPr="00B70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B70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B70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14:paraId="657024ED" w14:textId="77777777" w:rsidR="00D1793C" w:rsidRPr="00B70580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B70580" w14:paraId="277494A0" w14:textId="77777777" w:rsidTr="009D43FE">
        <w:trPr>
          <w:trHeight w:val="750"/>
        </w:trPr>
        <w:tc>
          <w:tcPr>
            <w:tcW w:w="4961" w:type="dxa"/>
            <w:hideMark/>
          </w:tcPr>
          <w:p w14:paraId="7A9497C8" w14:textId="77777777" w:rsidR="00D1793C" w:rsidRPr="00B70580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B705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14:paraId="318FBDD5" w14:textId="77777777" w:rsidR="00D1793C" w:rsidRPr="00B70580" w:rsidRDefault="00424BB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226,8</w:t>
            </w:r>
          </w:p>
        </w:tc>
        <w:tc>
          <w:tcPr>
            <w:tcW w:w="2268" w:type="dxa"/>
            <w:hideMark/>
          </w:tcPr>
          <w:p w14:paraId="727256B0" w14:textId="77777777" w:rsidR="00D1793C" w:rsidRPr="00B70580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80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B70580" w14:paraId="2EDF0E3A" w14:textId="77777777" w:rsidTr="004F4D59">
        <w:trPr>
          <w:trHeight w:val="276"/>
        </w:trPr>
        <w:tc>
          <w:tcPr>
            <w:tcW w:w="4961" w:type="dxa"/>
            <w:hideMark/>
          </w:tcPr>
          <w:p w14:paraId="3E768D2D" w14:textId="77777777" w:rsidR="00D1793C" w:rsidRPr="00B7058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14:paraId="6512C306" w14:textId="77777777" w:rsidR="00D1793C" w:rsidRPr="00B70580" w:rsidRDefault="00B7058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5</w:t>
            </w:r>
            <w:r w:rsidR="001A0CF1" w:rsidRPr="00B70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14:paraId="1BD0A88E" w14:textId="77777777" w:rsidR="002D7CCD" w:rsidRPr="00B70580" w:rsidRDefault="00424BBF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D2C55" w:rsidRPr="00B70580" w14:paraId="643E98BD" w14:textId="77777777" w:rsidTr="009D43FE">
        <w:trPr>
          <w:trHeight w:val="276"/>
        </w:trPr>
        <w:tc>
          <w:tcPr>
            <w:tcW w:w="4961" w:type="dxa"/>
          </w:tcPr>
          <w:p w14:paraId="3E319B37" w14:textId="77777777" w:rsidR="00DD2C55" w:rsidRPr="00B70580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14:paraId="101C6626" w14:textId="77777777" w:rsidR="00DD2C55" w:rsidRPr="00B70580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F4D59"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14:paraId="2C877920" w14:textId="77777777" w:rsidR="00DD2C55" w:rsidRPr="00B70580" w:rsidRDefault="004F4D59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D7C6C" w:rsidRPr="00B70580" w14:paraId="4182F170" w14:textId="77777777" w:rsidTr="009D43FE">
        <w:trPr>
          <w:trHeight w:val="259"/>
        </w:trPr>
        <w:tc>
          <w:tcPr>
            <w:tcW w:w="4961" w:type="dxa"/>
          </w:tcPr>
          <w:p w14:paraId="50767BE0" w14:textId="77777777" w:rsidR="001D7C6C" w:rsidRPr="00B70580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14:paraId="6C7B2BD2" w14:textId="77777777" w:rsidR="004F4D59" w:rsidRPr="00B70580" w:rsidRDefault="004F4D5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14:paraId="4C4D0343" w14:textId="77777777" w:rsidR="001D7C6C" w:rsidRPr="00B70580" w:rsidRDefault="004F4D5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D1793C" w:rsidRPr="00B70580" w14:paraId="3E658349" w14:textId="77777777" w:rsidTr="004F4D59">
        <w:trPr>
          <w:trHeight w:val="259"/>
        </w:trPr>
        <w:tc>
          <w:tcPr>
            <w:tcW w:w="4961" w:type="dxa"/>
            <w:hideMark/>
          </w:tcPr>
          <w:p w14:paraId="57753632" w14:textId="77777777" w:rsidR="00D1793C" w:rsidRPr="00B7058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14:paraId="46ACF434" w14:textId="77777777" w:rsidR="00D1793C" w:rsidRPr="00B70580" w:rsidRDefault="00B7058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5</w:t>
            </w:r>
          </w:p>
        </w:tc>
        <w:tc>
          <w:tcPr>
            <w:tcW w:w="2268" w:type="dxa"/>
            <w:noWrap/>
          </w:tcPr>
          <w:p w14:paraId="74215923" w14:textId="77777777" w:rsidR="00D1793C" w:rsidRPr="00B70580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2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868" w:rsidRPr="00FD15F6" w14:paraId="2E772AD7" w14:textId="77777777" w:rsidTr="003C1868">
        <w:trPr>
          <w:trHeight w:val="198"/>
        </w:trPr>
        <w:tc>
          <w:tcPr>
            <w:tcW w:w="4961" w:type="dxa"/>
          </w:tcPr>
          <w:p w14:paraId="576A4CD4" w14:textId="77777777" w:rsidR="003C1868" w:rsidRPr="00B70580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8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14:paraId="24123B88" w14:textId="77777777" w:rsidR="003C1868" w:rsidRPr="00B70580" w:rsidRDefault="00B70580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noWrap/>
          </w:tcPr>
          <w:p w14:paraId="6A829410" w14:textId="77777777" w:rsidR="003C1868" w:rsidRPr="00B70580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EE1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FD15F6" w14:paraId="6CEE7918" w14:textId="77777777" w:rsidTr="004F4D59">
        <w:trPr>
          <w:trHeight w:val="499"/>
        </w:trPr>
        <w:tc>
          <w:tcPr>
            <w:tcW w:w="4961" w:type="dxa"/>
            <w:hideMark/>
          </w:tcPr>
          <w:p w14:paraId="2CB34BB4" w14:textId="77777777" w:rsidR="00D1793C" w:rsidRPr="0002358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14:paraId="756C0ACF" w14:textId="77777777" w:rsidR="00D1793C" w:rsidRPr="00C2370E" w:rsidRDefault="00C2370E" w:rsidP="006F6B5C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8,2</w:t>
            </w:r>
          </w:p>
        </w:tc>
        <w:tc>
          <w:tcPr>
            <w:tcW w:w="2268" w:type="dxa"/>
            <w:noWrap/>
          </w:tcPr>
          <w:p w14:paraId="4CE79FE9" w14:textId="77777777" w:rsidR="00D1793C" w:rsidRPr="006F6B5C" w:rsidRDefault="00EE10D3" w:rsidP="0094494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1793C" w:rsidRPr="00FD15F6" w14:paraId="38FF1BDE" w14:textId="77777777" w:rsidTr="004F4D59">
        <w:trPr>
          <w:trHeight w:val="261"/>
        </w:trPr>
        <w:tc>
          <w:tcPr>
            <w:tcW w:w="4961" w:type="dxa"/>
            <w:hideMark/>
          </w:tcPr>
          <w:p w14:paraId="13A88A8D" w14:textId="77777777" w:rsidR="00D1793C" w:rsidRPr="00D734C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C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14:paraId="43D80E60" w14:textId="77777777" w:rsidR="00D1793C" w:rsidRPr="00D734CC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87,7</w:t>
            </w:r>
          </w:p>
        </w:tc>
        <w:tc>
          <w:tcPr>
            <w:tcW w:w="2268" w:type="dxa"/>
            <w:noWrap/>
          </w:tcPr>
          <w:p w14:paraId="52AC59D5" w14:textId="77777777" w:rsidR="00D1793C" w:rsidRPr="00D734CC" w:rsidRDefault="004F4D59" w:rsidP="001A0CF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E10D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1793C" w:rsidRPr="00FD15F6" w14:paraId="00F7C08A" w14:textId="77777777" w:rsidTr="004F4D59">
        <w:trPr>
          <w:trHeight w:val="475"/>
        </w:trPr>
        <w:tc>
          <w:tcPr>
            <w:tcW w:w="4961" w:type="dxa"/>
            <w:hideMark/>
          </w:tcPr>
          <w:p w14:paraId="2DDCE52C" w14:textId="77777777" w:rsidR="00D1793C" w:rsidRPr="00D734C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14:paraId="0E509471" w14:textId="77777777" w:rsidR="00D1793C" w:rsidRPr="00D734CC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2,6</w:t>
            </w:r>
          </w:p>
        </w:tc>
        <w:tc>
          <w:tcPr>
            <w:tcW w:w="2268" w:type="dxa"/>
            <w:noWrap/>
          </w:tcPr>
          <w:p w14:paraId="445B6328" w14:textId="77777777" w:rsidR="00D1793C" w:rsidRPr="00D734CC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EE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FD15F6" w14:paraId="03C50D6A" w14:textId="77777777" w:rsidTr="004F4D59">
        <w:trPr>
          <w:trHeight w:val="235"/>
        </w:trPr>
        <w:tc>
          <w:tcPr>
            <w:tcW w:w="4961" w:type="dxa"/>
            <w:hideMark/>
          </w:tcPr>
          <w:p w14:paraId="3BA21ACA" w14:textId="77777777" w:rsidR="00D1793C" w:rsidRPr="00D734C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C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14:paraId="54EA9B1D" w14:textId="77777777" w:rsidR="00D1793C" w:rsidRPr="00D734CC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84,6</w:t>
            </w:r>
          </w:p>
        </w:tc>
        <w:tc>
          <w:tcPr>
            <w:tcW w:w="2268" w:type="dxa"/>
            <w:noWrap/>
          </w:tcPr>
          <w:p w14:paraId="474D83C6" w14:textId="77777777" w:rsidR="009A30C1" w:rsidRPr="00D734CC" w:rsidRDefault="00EE10D3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D1793C" w:rsidRPr="00FD15F6" w14:paraId="272797E3" w14:textId="77777777" w:rsidTr="004F4D59">
        <w:trPr>
          <w:trHeight w:val="239"/>
        </w:trPr>
        <w:tc>
          <w:tcPr>
            <w:tcW w:w="4961" w:type="dxa"/>
            <w:hideMark/>
          </w:tcPr>
          <w:p w14:paraId="39A03DC0" w14:textId="77777777" w:rsidR="00D1793C" w:rsidRPr="00D734C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C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14:paraId="536DC8F6" w14:textId="77777777" w:rsidR="00D1793C" w:rsidRPr="00D734CC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,9</w:t>
            </w:r>
          </w:p>
        </w:tc>
        <w:tc>
          <w:tcPr>
            <w:tcW w:w="2268" w:type="dxa"/>
            <w:noWrap/>
          </w:tcPr>
          <w:p w14:paraId="35C379E2" w14:textId="77777777" w:rsidR="00D1793C" w:rsidRPr="00D734CC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EE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4FAAF90" w14:textId="77777777" w:rsidR="00D1793C" w:rsidRPr="00FD15F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2E07D3" w14:textId="77777777" w:rsidR="00175C5C" w:rsidRPr="00FD15F6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15F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6E3C7C3A" wp14:editId="2176B70E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EEDB54" w14:textId="77777777" w:rsidR="008637EE" w:rsidRPr="00FD15F6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610FC3" w14:textId="77777777" w:rsidR="009A30C1" w:rsidRPr="00FD15F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A69B69" w14:textId="77777777" w:rsidR="009A30C1" w:rsidRPr="00FD15F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A4D075" w14:textId="77777777" w:rsidR="009A30C1" w:rsidRPr="00FD15F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DDCCA7" w14:textId="77777777" w:rsidR="00D1793C" w:rsidRPr="00587D0A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D0A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587D0A">
        <w:rPr>
          <w:rFonts w:ascii="Times New Roman" w:hAnsi="Times New Roman" w:cs="Times New Roman"/>
          <w:sz w:val="24"/>
          <w:szCs w:val="24"/>
        </w:rPr>
        <w:t>54 296,1</w:t>
      </w:r>
      <w:r w:rsidR="00426F94" w:rsidRPr="00587D0A">
        <w:rPr>
          <w:rFonts w:ascii="Times New Roman" w:hAnsi="Times New Roman" w:cs="Times New Roman"/>
          <w:sz w:val="24"/>
          <w:szCs w:val="24"/>
        </w:rPr>
        <w:t xml:space="preserve"> </w:t>
      </w:r>
      <w:r w:rsidRPr="00587D0A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587D0A">
        <w:rPr>
          <w:rFonts w:ascii="Times New Roman" w:hAnsi="Times New Roman" w:cs="Times New Roman"/>
          <w:sz w:val="24"/>
          <w:szCs w:val="24"/>
        </w:rPr>
        <w:t xml:space="preserve">   </w:t>
      </w:r>
      <w:r w:rsidR="00156D12" w:rsidRPr="00587D0A">
        <w:rPr>
          <w:rFonts w:ascii="Times New Roman" w:hAnsi="Times New Roman" w:cs="Times New Roman"/>
          <w:sz w:val="24"/>
          <w:szCs w:val="24"/>
        </w:rPr>
        <w:t>9</w:t>
      </w:r>
      <w:r w:rsidR="00587D0A">
        <w:rPr>
          <w:rFonts w:ascii="Times New Roman" w:hAnsi="Times New Roman" w:cs="Times New Roman"/>
          <w:sz w:val="24"/>
          <w:szCs w:val="24"/>
        </w:rPr>
        <w:t>0</w:t>
      </w:r>
      <w:r w:rsidR="001A0CF1" w:rsidRPr="00587D0A">
        <w:rPr>
          <w:rFonts w:ascii="Times New Roman" w:hAnsi="Times New Roman" w:cs="Times New Roman"/>
          <w:sz w:val="24"/>
          <w:szCs w:val="24"/>
        </w:rPr>
        <w:t>,</w:t>
      </w:r>
      <w:r w:rsidR="004504B6" w:rsidRPr="00587D0A">
        <w:rPr>
          <w:rFonts w:ascii="Times New Roman" w:hAnsi="Times New Roman" w:cs="Times New Roman"/>
          <w:sz w:val="24"/>
          <w:szCs w:val="24"/>
        </w:rPr>
        <w:t>2</w:t>
      </w:r>
      <w:r w:rsidR="00D94C7D" w:rsidRPr="00587D0A">
        <w:rPr>
          <w:rFonts w:ascii="Times New Roman" w:hAnsi="Times New Roman" w:cs="Times New Roman"/>
          <w:sz w:val="24"/>
          <w:szCs w:val="24"/>
        </w:rPr>
        <w:t xml:space="preserve"> </w:t>
      </w:r>
      <w:r w:rsidRPr="00587D0A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14:paraId="07010CB2" w14:textId="77777777" w:rsidR="00D1793C" w:rsidRPr="00587D0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587D0A" w14:paraId="59FCCABC" w14:textId="77777777" w:rsidTr="008D0E97">
        <w:trPr>
          <w:trHeight w:val="768"/>
        </w:trPr>
        <w:tc>
          <w:tcPr>
            <w:tcW w:w="5103" w:type="dxa"/>
            <w:vAlign w:val="center"/>
            <w:hideMark/>
          </w:tcPr>
          <w:p w14:paraId="4E50BD0A" w14:textId="77777777" w:rsidR="00D1793C" w:rsidRPr="00587D0A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14:paraId="0A710134" w14:textId="77777777" w:rsidR="00D1793C" w:rsidRPr="00587D0A" w:rsidRDefault="00D1793C" w:rsidP="0094494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0A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55641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Pr="00587D0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587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587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587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D0A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587D0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14:paraId="2C47CFD4" w14:textId="77777777" w:rsidR="00D1793C" w:rsidRPr="00587D0A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0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87D0A" w14:paraId="0B5AD371" w14:textId="77777777" w:rsidTr="008D0E97">
        <w:trPr>
          <w:trHeight w:val="209"/>
        </w:trPr>
        <w:tc>
          <w:tcPr>
            <w:tcW w:w="5103" w:type="dxa"/>
            <w:hideMark/>
          </w:tcPr>
          <w:p w14:paraId="51FA7C84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14:paraId="1187B537" w14:textId="77777777" w:rsidR="00D1793C" w:rsidRPr="00587D0A" w:rsidRDefault="001120D0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226,8</w:t>
            </w:r>
          </w:p>
        </w:tc>
        <w:tc>
          <w:tcPr>
            <w:tcW w:w="2268" w:type="dxa"/>
            <w:hideMark/>
          </w:tcPr>
          <w:p w14:paraId="1E3FA99E" w14:textId="77777777" w:rsidR="00D1793C" w:rsidRPr="00587D0A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587D0A" w14:paraId="46C5405C" w14:textId="77777777" w:rsidTr="008D0E97">
        <w:trPr>
          <w:trHeight w:val="257"/>
        </w:trPr>
        <w:tc>
          <w:tcPr>
            <w:tcW w:w="5103" w:type="dxa"/>
            <w:hideMark/>
          </w:tcPr>
          <w:p w14:paraId="366E3CA4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14:paraId="3E1927F6" w14:textId="77777777" w:rsidR="00D1793C" w:rsidRPr="00587D0A" w:rsidRDefault="00D466E2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 296,1</w:t>
            </w:r>
          </w:p>
        </w:tc>
        <w:tc>
          <w:tcPr>
            <w:tcW w:w="2268" w:type="dxa"/>
            <w:hideMark/>
          </w:tcPr>
          <w:p w14:paraId="661ECDAD" w14:textId="77777777" w:rsidR="00D1793C" w:rsidRPr="00587D0A" w:rsidRDefault="00156D1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46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A0CF1" w:rsidRPr="00587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4504B6" w:rsidRPr="00587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1793C" w:rsidRPr="00587D0A" w14:paraId="4DA4AFB5" w14:textId="77777777" w:rsidTr="008D0E97">
        <w:trPr>
          <w:trHeight w:val="305"/>
        </w:trPr>
        <w:tc>
          <w:tcPr>
            <w:tcW w:w="5103" w:type="dxa"/>
            <w:hideMark/>
          </w:tcPr>
          <w:p w14:paraId="1842F373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14:paraId="5B823713" w14:textId="77777777" w:rsidR="00D1793C" w:rsidRPr="00587D0A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D87CBDD" w14:textId="77777777" w:rsidR="00D1793C" w:rsidRPr="00587D0A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587D0A" w14:paraId="2D48664C" w14:textId="77777777" w:rsidTr="008D0E97">
        <w:trPr>
          <w:trHeight w:val="480"/>
        </w:trPr>
        <w:tc>
          <w:tcPr>
            <w:tcW w:w="5103" w:type="dxa"/>
            <w:hideMark/>
          </w:tcPr>
          <w:p w14:paraId="41F5851A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14:paraId="030001D4" w14:textId="77777777" w:rsidR="00D1793C" w:rsidRPr="00587D0A" w:rsidRDefault="005B09E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2,2</w:t>
            </w:r>
          </w:p>
        </w:tc>
        <w:tc>
          <w:tcPr>
            <w:tcW w:w="2268" w:type="dxa"/>
            <w:hideMark/>
          </w:tcPr>
          <w:p w14:paraId="3252CB27" w14:textId="77777777" w:rsidR="00D1793C" w:rsidRPr="00587D0A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1793C" w:rsidRPr="00587D0A" w14:paraId="4F88F297" w14:textId="77777777" w:rsidTr="005B09EC">
        <w:trPr>
          <w:trHeight w:val="480"/>
        </w:trPr>
        <w:tc>
          <w:tcPr>
            <w:tcW w:w="5103" w:type="dxa"/>
            <w:hideMark/>
          </w:tcPr>
          <w:p w14:paraId="4D8934E5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</w:tcPr>
          <w:p w14:paraId="23BF1361" w14:textId="77777777" w:rsidR="00D1793C" w:rsidRPr="00587D0A" w:rsidRDefault="005B09E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,2</w:t>
            </w:r>
          </w:p>
        </w:tc>
        <w:tc>
          <w:tcPr>
            <w:tcW w:w="2268" w:type="dxa"/>
            <w:hideMark/>
          </w:tcPr>
          <w:p w14:paraId="74573013" w14:textId="77777777" w:rsidR="00D1793C" w:rsidRPr="00587D0A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5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FDC3FD0" w14:textId="77777777" w:rsidR="0077214F" w:rsidRPr="00587D0A" w:rsidRDefault="0077214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C" w:rsidRPr="00587D0A" w14:paraId="126DE5F9" w14:textId="77777777" w:rsidTr="005B09EC">
        <w:trPr>
          <w:trHeight w:val="227"/>
        </w:trPr>
        <w:tc>
          <w:tcPr>
            <w:tcW w:w="5103" w:type="dxa"/>
            <w:hideMark/>
          </w:tcPr>
          <w:p w14:paraId="53CF7780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</w:tcPr>
          <w:p w14:paraId="592851E0" w14:textId="77777777" w:rsidR="00D1793C" w:rsidRPr="00587D0A" w:rsidRDefault="003A5188" w:rsidP="003A5188">
            <w:pPr>
              <w:tabs>
                <w:tab w:val="center" w:pos="797"/>
                <w:tab w:val="right" w:pos="1594"/>
              </w:tabs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1</w:t>
            </w:r>
          </w:p>
        </w:tc>
        <w:tc>
          <w:tcPr>
            <w:tcW w:w="2268" w:type="dxa"/>
            <w:hideMark/>
          </w:tcPr>
          <w:p w14:paraId="7AD9D92F" w14:textId="77777777" w:rsidR="00D1793C" w:rsidRPr="00587D0A" w:rsidRDefault="00156D12" w:rsidP="001A0CF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A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587D0A" w14:paraId="30B139E9" w14:textId="77777777" w:rsidTr="005B09EC">
        <w:trPr>
          <w:trHeight w:val="261"/>
        </w:trPr>
        <w:tc>
          <w:tcPr>
            <w:tcW w:w="5103" w:type="dxa"/>
            <w:hideMark/>
          </w:tcPr>
          <w:p w14:paraId="1D1C4BB7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</w:tcPr>
          <w:p w14:paraId="61915F2E" w14:textId="77777777" w:rsidR="00D1793C" w:rsidRPr="00587D0A" w:rsidRDefault="003A5188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6,8</w:t>
            </w:r>
          </w:p>
        </w:tc>
        <w:tc>
          <w:tcPr>
            <w:tcW w:w="2268" w:type="dxa"/>
            <w:hideMark/>
          </w:tcPr>
          <w:p w14:paraId="20FD4E4A" w14:textId="77777777" w:rsidR="00D1793C" w:rsidRPr="00587D0A" w:rsidRDefault="003A5188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D1793C" w:rsidRPr="00FD15F6" w14:paraId="52B39EA2" w14:textId="77777777" w:rsidTr="008D0E97">
        <w:trPr>
          <w:trHeight w:val="215"/>
        </w:trPr>
        <w:tc>
          <w:tcPr>
            <w:tcW w:w="5103" w:type="dxa"/>
            <w:hideMark/>
          </w:tcPr>
          <w:p w14:paraId="1A076EFF" w14:textId="77777777" w:rsidR="00D1793C" w:rsidRPr="00587D0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14:paraId="2A39EDD3" w14:textId="77777777" w:rsidR="00D1793C" w:rsidRPr="00587D0A" w:rsidRDefault="001120D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,6</w:t>
            </w:r>
          </w:p>
        </w:tc>
        <w:tc>
          <w:tcPr>
            <w:tcW w:w="2268" w:type="dxa"/>
            <w:hideMark/>
          </w:tcPr>
          <w:p w14:paraId="0B65928B" w14:textId="77777777" w:rsidR="00D1793C" w:rsidRPr="00587D0A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0CF1" w:rsidRPr="00587D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504B6" w:rsidRPr="00587D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1793C" w:rsidRPr="00FD15F6" w14:paraId="5877D758" w14:textId="77777777" w:rsidTr="008D0E97">
        <w:trPr>
          <w:trHeight w:val="219"/>
        </w:trPr>
        <w:tc>
          <w:tcPr>
            <w:tcW w:w="5103" w:type="dxa"/>
            <w:hideMark/>
          </w:tcPr>
          <w:p w14:paraId="4FD99946" w14:textId="77777777" w:rsidR="00D1793C" w:rsidRPr="006F6B5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14:paraId="69D9E5E6" w14:textId="77777777" w:rsidR="00D1793C" w:rsidRPr="006F6B5C" w:rsidRDefault="006F6B5C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1,1</w:t>
            </w:r>
          </w:p>
        </w:tc>
        <w:tc>
          <w:tcPr>
            <w:tcW w:w="2268" w:type="dxa"/>
            <w:hideMark/>
          </w:tcPr>
          <w:p w14:paraId="67558FBB" w14:textId="77777777" w:rsidR="00D1793C" w:rsidRPr="006F6B5C" w:rsidRDefault="006F6B5C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</w:tbl>
    <w:p w14:paraId="088D1FB7" w14:textId="77777777" w:rsidR="00D1793C" w:rsidRPr="00FD15F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90673AB" w14:textId="77777777" w:rsidR="00175C5C" w:rsidRPr="00FD15F6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9025D5" w14:textId="77777777" w:rsidR="00D1793C" w:rsidRPr="002A578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81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C10989" w:rsidRPr="002A5781">
        <w:rPr>
          <w:rFonts w:ascii="Times New Roman" w:hAnsi="Times New Roman" w:cs="Times New Roman"/>
          <w:sz w:val="24"/>
          <w:szCs w:val="24"/>
        </w:rPr>
        <w:t xml:space="preserve"> </w:t>
      </w:r>
      <w:r w:rsidR="004260BC">
        <w:rPr>
          <w:rFonts w:ascii="Times New Roman" w:hAnsi="Times New Roman" w:cs="Times New Roman"/>
          <w:sz w:val="24"/>
          <w:szCs w:val="24"/>
        </w:rPr>
        <w:t>56 255,4</w:t>
      </w:r>
      <w:r w:rsidRPr="002A57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CFB" w:rsidRPr="002A5781">
        <w:rPr>
          <w:rFonts w:ascii="Times New Roman" w:hAnsi="Times New Roman" w:cs="Times New Roman"/>
          <w:sz w:val="24"/>
          <w:szCs w:val="24"/>
        </w:rPr>
        <w:t>93</w:t>
      </w:r>
      <w:r w:rsidR="00203D1E" w:rsidRPr="002A5781">
        <w:rPr>
          <w:rFonts w:ascii="Times New Roman" w:hAnsi="Times New Roman" w:cs="Times New Roman"/>
          <w:sz w:val="24"/>
          <w:szCs w:val="24"/>
        </w:rPr>
        <w:t>,</w:t>
      </w:r>
      <w:r w:rsidR="004260BC">
        <w:rPr>
          <w:rFonts w:ascii="Times New Roman" w:hAnsi="Times New Roman" w:cs="Times New Roman"/>
          <w:sz w:val="24"/>
          <w:szCs w:val="24"/>
        </w:rPr>
        <w:t>4</w:t>
      </w:r>
      <w:r w:rsidR="00DE0760" w:rsidRPr="002A5781">
        <w:rPr>
          <w:rFonts w:ascii="Times New Roman" w:hAnsi="Times New Roman" w:cs="Times New Roman"/>
          <w:sz w:val="24"/>
          <w:szCs w:val="24"/>
        </w:rPr>
        <w:t xml:space="preserve"> </w:t>
      </w:r>
      <w:r w:rsidRPr="002A5781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2A5781">
        <w:rPr>
          <w:rFonts w:ascii="Times New Roman" w:hAnsi="Times New Roman" w:cs="Times New Roman"/>
          <w:sz w:val="24"/>
          <w:szCs w:val="24"/>
        </w:rPr>
        <w:t>.</w:t>
      </w:r>
      <w:r w:rsidRPr="002A5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85DDA" w14:textId="77777777" w:rsidR="00D1793C" w:rsidRPr="002A578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2A5781" w14:paraId="287C8E82" w14:textId="77777777" w:rsidTr="009D43FE">
        <w:trPr>
          <w:trHeight w:val="724"/>
        </w:trPr>
        <w:tc>
          <w:tcPr>
            <w:tcW w:w="5245" w:type="dxa"/>
            <w:vAlign w:val="center"/>
            <w:hideMark/>
          </w:tcPr>
          <w:p w14:paraId="0C056F9B" w14:textId="77777777" w:rsidR="00D1793C" w:rsidRPr="002A5781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14:paraId="47974714" w14:textId="77777777" w:rsidR="00D1793C" w:rsidRPr="002A5781" w:rsidRDefault="00D1793C" w:rsidP="0094494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81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4008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2A57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8B3" w:rsidRPr="002A57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A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5781">
              <w:rPr>
                <w:rFonts w:ascii="Times New Roman" w:hAnsi="Times New Roman" w:cs="Times New Roman"/>
                <w:sz w:val="20"/>
                <w:szCs w:val="20"/>
              </w:rPr>
              <w:t>года,  тыс.</w:t>
            </w:r>
            <w:proofErr w:type="gramEnd"/>
            <w:r w:rsidRPr="002A5781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D43FE" w:rsidRPr="002A578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14:paraId="118EA5D5" w14:textId="77777777" w:rsidR="00D1793C" w:rsidRPr="002A5781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81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A5781" w14:paraId="4577B900" w14:textId="77777777" w:rsidTr="009762F2">
        <w:trPr>
          <w:trHeight w:val="209"/>
        </w:trPr>
        <w:tc>
          <w:tcPr>
            <w:tcW w:w="5245" w:type="dxa"/>
            <w:hideMark/>
          </w:tcPr>
          <w:p w14:paraId="4D73D88F" w14:textId="77777777" w:rsidR="00D1793C" w:rsidRPr="002A5781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14:paraId="7047BCCA" w14:textId="77777777" w:rsidR="00D1793C" w:rsidRPr="002A5781" w:rsidRDefault="004260BC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226,8</w:t>
            </w:r>
          </w:p>
        </w:tc>
        <w:tc>
          <w:tcPr>
            <w:tcW w:w="2268" w:type="dxa"/>
            <w:hideMark/>
          </w:tcPr>
          <w:p w14:paraId="0B227F3B" w14:textId="77777777" w:rsidR="00D1793C" w:rsidRPr="002A578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2A5781" w14:paraId="5C9E8B88" w14:textId="77777777" w:rsidTr="009762F2">
        <w:trPr>
          <w:trHeight w:val="257"/>
        </w:trPr>
        <w:tc>
          <w:tcPr>
            <w:tcW w:w="5245" w:type="dxa"/>
          </w:tcPr>
          <w:p w14:paraId="1D01022E" w14:textId="77777777" w:rsidR="00D1793C" w:rsidRPr="002A5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2A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14:paraId="4ABD55A2" w14:textId="77777777" w:rsidR="00D1793C" w:rsidRPr="002A5781" w:rsidRDefault="004260BC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 255,4</w:t>
            </w:r>
          </w:p>
        </w:tc>
        <w:tc>
          <w:tcPr>
            <w:tcW w:w="2268" w:type="dxa"/>
          </w:tcPr>
          <w:p w14:paraId="5C8B0729" w14:textId="77777777" w:rsidR="00D1793C" w:rsidRPr="002A5781" w:rsidRDefault="00FB4CFB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5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3</w:t>
            </w:r>
            <w:r w:rsidR="00203D1E" w:rsidRPr="002A5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6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2A5781" w14:paraId="5BC19609" w14:textId="77777777" w:rsidTr="00742A92">
        <w:trPr>
          <w:trHeight w:val="262"/>
        </w:trPr>
        <w:tc>
          <w:tcPr>
            <w:tcW w:w="5245" w:type="dxa"/>
          </w:tcPr>
          <w:p w14:paraId="495BBFDD" w14:textId="77777777" w:rsidR="00D1793C" w:rsidRPr="002A5781" w:rsidRDefault="00D1793C" w:rsidP="009762F2">
            <w:pPr>
              <w:rPr>
                <w:sz w:val="20"/>
                <w:szCs w:val="20"/>
              </w:rPr>
            </w:pPr>
            <w:r w:rsidRPr="002A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14:paraId="5FDC6ADC" w14:textId="77777777" w:rsidR="00D1793C" w:rsidRPr="002A5781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5FC5124" w14:textId="77777777" w:rsidR="00D1793C" w:rsidRPr="002A578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2A5781" w14:paraId="2ED79518" w14:textId="77777777" w:rsidTr="00FB4CFB">
        <w:trPr>
          <w:trHeight w:val="892"/>
        </w:trPr>
        <w:tc>
          <w:tcPr>
            <w:tcW w:w="5245" w:type="dxa"/>
          </w:tcPr>
          <w:p w14:paraId="2CA5CDCF" w14:textId="77777777" w:rsidR="007D24D1" w:rsidRPr="002A5781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A578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14:paraId="6FD53F4F" w14:textId="77777777" w:rsidR="00D1793C" w:rsidRPr="002A5781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2EAB3FB" w14:textId="77777777" w:rsidR="00D1793C" w:rsidRPr="002A5781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2268" w:type="dxa"/>
          </w:tcPr>
          <w:p w14:paraId="61078ECE" w14:textId="77777777" w:rsidR="00D1793C" w:rsidRPr="002A5781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14:paraId="79FE60E1" w14:textId="77777777" w:rsidR="00024EB2" w:rsidRPr="002A5781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151" w:rsidRPr="002A5781" w14:paraId="4CCC63EA" w14:textId="77777777" w:rsidTr="009762F2">
        <w:trPr>
          <w:trHeight w:val="305"/>
        </w:trPr>
        <w:tc>
          <w:tcPr>
            <w:tcW w:w="5245" w:type="dxa"/>
          </w:tcPr>
          <w:p w14:paraId="1F7F8F37" w14:textId="77777777" w:rsidR="00FB4CFB" w:rsidRPr="002A5781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A578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Здоровье народа и демографическая безопасность"</w:t>
            </w:r>
          </w:p>
          <w:p w14:paraId="7BA5EE1E" w14:textId="77777777" w:rsidR="00650151" w:rsidRPr="002A5781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14:paraId="27ACFD7F" w14:textId="77777777" w:rsidR="00650151" w:rsidRPr="004260BC" w:rsidRDefault="00575A1C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99,2</w:t>
            </w:r>
          </w:p>
        </w:tc>
        <w:tc>
          <w:tcPr>
            <w:tcW w:w="2268" w:type="dxa"/>
          </w:tcPr>
          <w:p w14:paraId="3285A9B5" w14:textId="77777777" w:rsidR="00650151" w:rsidRPr="00575A1C" w:rsidRDefault="00575A1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650151" w:rsidRPr="002A5781" w14:paraId="03B3B616" w14:textId="77777777" w:rsidTr="009762F2">
        <w:trPr>
          <w:trHeight w:val="305"/>
        </w:trPr>
        <w:tc>
          <w:tcPr>
            <w:tcW w:w="5245" w:type="dxa"/>
          </w:tcPr>
          <w:p w14:paraId="5821D5B5" w14:textId="77777777" w:rsidR="00FB4CFB" w:rsidRPr="002A5781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A578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Образование и молодежная политика"</w:t>
            </w:r>
            <w:r w:rsidR="004B74E5" w:rsidRPr="002A5781">
              <w:rPr>
                <w:rFonts w:ascii="Times New Roman CYR" w:hAnsi="Times New Roman CYR" w:cs="Times New Roman CYR"/>
                <w:bCs/>
                <w:iCs/>
              </w:rPr>
              <w:t xml:space="preserve"> на 2021-2025 годы</w:t>
            </w:r>
          </w:p>
          <w:p w14:paraId="25106875" w14:textId="77777777" w:rsidR="00650151" w:rsidRPr="002A5781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14:paraId="018412F8" w14:textId="77777777" w:rsidR="00650151" w:rsidRPr="004260BC" w:rsidRDefault="004260BC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43,0</w:t>
            </w:r>
          </w:p>
        </w:tc>
        <w:tc>
          <w:tcPr>
            <w:tcW w:w="2268" w:type="dxa"/>
          </w:tcPr>
          <w:p w14:paraId="42D86BFE" w14:textId="77777777" w:rsidR="00650151" w:rsidRPr="004260BC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650151" w:rsidRPr="002A5781" w14:paraId="01DEC614" w14:textId="77777777" w:rsidTr="009762F2">
        <w:trPr>
          <w:trHeight w:val="305"/>
        </w:trPr>
        <w:tc>
          <w:tcPr>
            <w:tcW w:w="5245" w:type="dxa"/>
          </w:tcPr>
          <w:p w14:paraId="205D1B86" w14:textId="77777777" w:rsidR="00FB4CFB" w:rsidRPr="002A5781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A578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14:paraId="2EF599A1" w14:textId="77777777" w:rsidR="00650151" w:rsidRPr="002A5781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14:paraId="1F1386F0" w14:textId="77777777" w:rsidR="00650151" w:rsidRPr="004260BC" w:rsidRDefault="004260BC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4</w:t>
            </w:r>
          </w:p>
        </w:tc>
        <w:tc>
          <w:tcPr>
            <w:tcW w:w="2268" w:type="dxa"/>
          </w:tcPr>
          <w:p w14:paraId="4B2C69AC" w14:textId="77777777" w:rsidR="00FB4CFB" w:rsidRPr="004260BC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</w:tbl>
    <w:p w14:paraId="5A619188" w14:textId="77777777" w:rsidR="00D1793C" w:rsidRPr="002A578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14:paraId="6C18E4F3" w14:textId="77777777" w:rsidR="00175C5C" w:rsidRPr="00FD15F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2142741" w14:textId="77777777" w:rsidR="00175C5C" w:rsidRPr="00FD15F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A32AE86" w14:textId="77777777" w:rsidR="00175C5C" w:rsidRPr="00FD15F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FD15F6" w14:paraId="19665202" w14:textId="77777777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1036" w14:textId="77777777" w:rsidR="00D1793C" w:rsidRPr="004A0D3A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D709" w14:textId="77777777" w:rsidR="00D1793C" w:rsidRPr="004A0D3A" w:rsidRDefault="00D1793C" w:rsidP="0094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тября </w:t>
            </w:r>
            <w:r w:rsidR="00C36016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43CBD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4A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FD15F6" w14:paraId="507316BF" w14:textId="77777777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D31F" w14:textId="77777777" w:rsidR="00D1793C" w:rsidRPr="004A0D3A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0F2D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ECB1" w14:textId="77777777" w:rsidR="00D1793C" w:rsidRPr="004A0D3A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FD15F6" w14:paraId="37E43186" w14:textId="77777777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6C0F" w14:textId="77777777" w:rsidR="00D1793C" w:rsidRPr="004A0D3A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7103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59B4" w14:textId="77777777" w:rsidR="00D1793C" w:rsidRPr="004A0D3A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FD15F6" w14:paraId="7091359E" w14:textId="77777777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CA112" w14:textId="77777777" w:rsidR="00D1793C" w:rsidRPr="004A0D3A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FCA4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7F5E6" w14:textId="77777777" w:rsidR="00D1793C" w:rsidRPr="004A0D3A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FD15F6" w14:paraId="6188FC3D" w14:textId="77777777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F007" w14:textId="77777777" w:rsidR="00D1793C" w:rsidRPr="004A0D3A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F950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3174" w14:textId="77777777" w:rsidR="00D1793C" w:rsidRPr="004A0D3A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1,2</w:t>
            </w:r>
          </w:p>
        </w:tc>
      </w:tr>
      <w:tr w:rsidR="00D1793C" w:rsidRPr="0030109D" w14:paraId="21E29C0A" w14:textId="77777777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ACD7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9788" w14:textId="77777777" w:rsidR="00D1793C" w:rsidRPr="004A0D3A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4A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23E08" w14:textId="77777777" w:rsidR="00D1793C" w:rsidRPr="004A0D3A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619,9</w:t>
            </w:r>
          </w:p>
        </w:tc>
      </w:tr>
    </w:tbl>
    <w:p w14:paraId="0D88EB07" w14:textId="77777777" w:rsidR="00E61AFA" w:rsidRPr="0030109D" w:rsidRDefault="00E61AFA" w:rsidP="00742A92">
      <w:pPr>
        <w:rPr>
          <w:rFonts w:ascii="Times New Roman" w:hAnsi="Times New Roman"/>
          <w:sz w:val="20"/>
          <w:szCs w:val="20"/>
        </w:rPr>
      </w:pPr>
      <w:r w:rsidRPr="0030109D">
        <w:rPr>
          <w:rFonts w:ascii="Times New Roman" w:hAnsi="Times New Roman"/>
          <w:sz w:val="20"/>
          <w:szCs w:val="20"/>
        </w:rPr>
        <w:t xml:space="preserve">           </w:t>
      </w:r>
    </w:p>
    <w:p w14:paraId="58AD1248" w14:textId="77777777" w:rsidR="00C72B06" w:rsidRDefault="00E61AFA" w:rsidP="00742A92">
      <w:r w:rsidRPr="003010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0109D">
        <w:rPr>
          <w:rFonts w:ascii="Times New Roman" w:hAnsi="Times New Roman"/>
          <w:sz w:val="20"/>
          <w:szCs w:val="20"/>
        </w:rPr>
        <w:t xml:space="preserve">                          </w:t>
      </w:r>
      <w:r w:rsidRPr="0030109D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0109D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0109D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1D2F"/>
    <w:rsid w:val="000036CA"/>
    <w:rsid w:val="00004AB8"/>
    <w:rsid w:val="00023584"/>
    <w:rsid w:val="00024EB2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120D0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A0CF1"/>
    <w:rsid w:val="001B3C82"/>
    <w:rsid w:val="001D6637"/>
    <w:rsid w:val="001D76A8"/>
    <w:rsid w:val="001D7C6C"/>
    <w:rsid w:val="001E0164"/>
    <w:rsid w:val="001E0465"/>
    <w:rsid w:val="001E5F5D"/>
    <w:rsid w:val="00203D1E"/>
    <w:rsid w:val="00205339"/>
    <w:rsid w:val="00205418"/>
    <w:rsid w:val="00241FBE"/>
    <w:rsid w:val="00243CBD"/>
    <w:rsid w:val="00250102"/>
    <w:rsid w:val="00262201"/>
    <w:rsid w:val="002665C3"/>
    <w:rsid w:val="00266A1A"/>
    <w:rsid w:val="00290F39"/>
    <w:rsid w:val="00291CE3"/>
    <w:rsid w:val="00295D1A"/>
    <w:rsid w:val="00296583"/>
    <w:rsid w:val="002A5781"/>
    <w:rsid w:val="002D4542"/>
    <w:rsid w:val="002D7CCD"/>
    <w:rsid w:val="002E2426"/>
    <w:rsid w:val="002E7737"/>
    <w:rsid w:val="002F3CEE"/>
    <w:rsid w:val="0030109D"/>
    <w:rsid w:val="0033227C"/>
    <w:rsid w:val="00337964"/>
    <w:rsid w:val="00342417"/>
    <w:rsid w:val="00347AF2"/>
    <w:rsid w:val="00347CA0"/>
    <w:rsid w:val="00352867"/>
    <w:rsid w:val="00353460"/>
    <w:rsid w:val="0036174F"/>
    <w:rsid w:val="00380F5D"/>
    <w:rsid w:val="0039455C"/>
    <w:rsid w:val="003A42FF"/>
    <w:rsid w:val="003A5188"/>
    <w:rsid w:val="003C1868"/>
    <w:rsid w:val="003C2E50"/>
    <w:rsid w:val="003C7311"/>
    <w:rsid w:val="003D0E0A"/>
    <w:rsid w:val="003D7C68"/>
    <w:rsid w:val="003E2D55"/>
    <w:rsid w:val="003E68DB"/>
    <w:rsid w:val="003F49FC"/>
    <w:rsid w:val="00404C14"/>
    <w:rsid w:val="00424BBF"/>
    <w:rsid w:val="00424F7F"/>
    <w:rsid w:val="004260BC"/>
    <w:rsid w:val="00426F94"/>
    <w:rsid w:val="00433603"/>
    <w:rsid w:val="00443E59"/>
    <w:rsid w:val="0044469F"/>
    <w:rsid w:val="004504B6"/>
    <w:rsid w:val="00474A9A"/>
    <w:rsid w:val="0048135A"/>
    <w:rsid w:val="00487358"/>
    <w:rsid w:val="00490F41"/>
    <w:rsid w:val="004A0D3A"/>
    <w:rsid w:val="004A145C"/>
    <w:rsid w:val="004B74E5"/>
    <w:rsid w:val="004C2D4D"/>
    <w:rsid w:val="004D1893"/>
    <w:rsid w:val="004E5D2A"/>
    <w:rsid w:val="004F4D59"/>
    <w:rsid w:val="004F764B"/>
    <w:rsid w:val="00555F1A"/>
    <w:rsid w:val="0055641A"/>
    <w:rsid w:val="005720B7"/>
    <w:rsid w:val="00575A1C"/>
    <w:rsid w:val="005771B8"/>
    <w:rsid w:val="00587D0A"/>
    <w:rsid w:val="005A5DB7"/>
    <w:rsid w:val="005A6A2A"/>
    <w:rsid w:val="005B09EC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40085"/>
    <w:rsid w:val="00650151"/>
    <w:rsid w:val="00652C0E"/>
    <w:rsid w:val="006573A0"/>
    <w:rsid w:val="006774A7"/>
    <w:rsid w:val="006B390D"/>
    <w:rsid w:val="006E0F6F"/>
    <w:rsid w:val="006E5ACC"/>
    <w:rsid w:val="006F33C9"/>
    <w:rsid w:val="006F6B5C"/>
    <w:rsid w:val="00703C28"/>
    <w:rsid w:val="00713990"/>
    <w:rsid w:val="00714AA3"/>
    <w:rsid w:val="007233FB"/>
    <w:rsid w:val="00731026"/>
    <w:rsid w:val="0073364E"/>
    <w:rsid w:val="00737662"/>
    <w:rsid w:val="00742A92"/>
    <w:rsid w:val="007433AD"/>
    <w:rsid w:val="00751E56"/>
    <w:rsid w:val="00755810"/>
    <w:rsid w:val="0077214F"/>
    <w:rsid w:val="00773137"/>
    <w:rsid w:val="00777959"/>
    <w:rsid w:val="007831AA"/>
    <w:rsid w:val="00785FCF"/>
    <w:rsid w:val="00786D87"/>
    <w:rsid w:val="007B45B6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96A0F"/>
    <w:rsid w:val="008A7122"/>
    <w:rsid w:val="008B0C76"/>
    <w:rsid w:val="008B6D6F"/>
    <w:rsid w:val="008B7059"/>
    <w:rsid w:val="008C1B26"/>
    <w:rsid w:val="008D0E97"/>
    <w:rsid w:val="008E457B"/>
    <w:rsid w:val="00905239"/>
    <w:rsid w:val="00944941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7EA6"/>
    <w:rsid w:val="00A10327"/>
    <w:rsid w:val="00A1757F"/>
    <w:rsid w:val="00A33BFE"/>
    <w:rsid w:val="00A33DE5"/>
    <w:rsid w:val="00A405DE"/>
    <w:rsid w:val="00A4275A"/>
    <w:rsid w:val="00A57F4E"/>
    <w:rsid w:val="00A63B27"/>
    <w:rsid w:val="00A64227"/>
    <w:rsid w:val="00A653C4"/>
    <w:rsid w:val="00A677F8"/>
    <w:rsid w:val="00A9711A"/>
    <w:rsid w:val="00A9758A"/>
    <w:rsid w:val="00AA1BA9"/>
    <w:rsid w:val="00AA2AA3"/>
    <w:rsid w:val="00AA6BB0"/>
    <w:rsid w:val="00AC1779"/>
    <w:rsid w:val="00AE53F7"/>
    <w:rsid w:val="00AF2DBB"/>
    <w:rsid w:val="00B07529"/>
    <w:rsid w:val="00B07D9D"/>
    <w:rsid w:val="00B6304E"/>
    <w:rsid w:val="00B70580"/>
    <w:rsid w:val="00B80074"/>
    <w:rsid w:val="00B85F25"/>
    <w:rsid w:val="00BA45A0"/>
    <w:rsid w:val="00BC07E8"/>
    <w:rsid w:val="00BC0952"/>
    <w:rsid w:val="00BD1D3E"/>
    <w:rsid w:val="00BF43BB"/>
    <w:rsid w:val="00BF508F"/>
    <w:rsid w:val="00C10989"/>
    <w:rsid w:val="00C10FA4"/>
    <w:rsid w:val="00C110EC"/>
    <w:rsid w:val="00C1448B"/>
    <w:rsid w:val="00C2370E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466E2"/>
    <w:rsid w:val="00D6389F"/>
    <w:rsid w:val="00D646BF"/>
    <w:rsid w:val="00D734CC"/>
    <w:rsid w:val="00D7460D"/>
    <w:rsid w:val="00D8529D"/>
    <w:rsid w:val="00D867A2"/>
    <w:rsid w:val="00D912E7"/>
    <w:rsid w:val="00D91A44"/>
    <w:rsid w:val="00D94C7D"/>
    <w:rsid w:val="00D96F7C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602E"/>
    <w:rsid w:val="00E971F4"/>
    <w:rsid w:val="00E972AC"/>
    <w:rsid w:val="00E97DE4"/>
    <w:rsid w:val="00EB0EFC"/>
    <w:rsid w:val="00EB3201"/>
    <w:rsid w:val="00EB3781"/>
    <w:rsid w:val="00ED7241"/>
    <w:rsid w:val="00EE10D3"/>
    <w:rsid w:val="00EE4772"/>
    <w:rsid w:val="00EE56AC"/>
    <w:rsid w:val="00F05844"/>
    <w:rsid w:val="00F24F40"/>
    <w:rsid w:val="00F26A3F"/>
    <w:rsid w:val="00F37899"/>
    <w:rsid w:val="00F50BBE"/>
    <w:rsid w:val="00F527F9"/>
    <w:rsid w:val="00F560AB"/>
    <w:rsid w:val="00F56A42"/>
    <w:rsid w:val="00F95641"/>
    <w:rsid w:val="00FB4CFB"/>
    <w:rsid w:val="00FD15F6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ABB6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3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.6</c:v>
                </c:pt>
                <c:pt idx="1">
                  <c:v>4.4000000000000004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0999999999999998E-2</c:v>
                </c:pt>
                <c:pt idx="1">
                  <c:v>1.6E-2</c:v>
                </c:pt>
                <c:pt idx="2">
                  <c:v>2E-3</c:v>
                </c:pt>
                <c:pt idx="3">
                  <c:v>9.7000000000000003E-2</c:v>
                </c:pt>
                <c:pt idx="4">
                  <c:v>0.28899999999999998</c:v>
                </c:pt>
                <c:pt idx="5">
                  <c:v>5.8999999999999997E-2</c:v>
                </c:pt>
                <c:pt idx="6">
                  <c:v>0.40699999999999997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48E8-9D89-412C-852C-4C6186F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AndTan</cp:lastModifiedBy>
  <cp:revision>2</cp:revision>
  <cp:lastPrinted>2021-07-15T05:08:00Z</cp:lastPrinted>
  <dcterms:created xsi:type="dcterms:W3CDTF">2021-10-22T08:29:00Z</dcterms:created>
  <dcterms:modified xsi:type="dcterms:W3CDTF">2021-10-22T08:29:00Z</dcterms:modified>
</cp:coreProperties>
</file>